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5EF6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%@@@                                   </w:t>
      </w:r>
    </w:p>
    <w:p w14:paraId="15DBC874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//@%                                 </w:t>
      </w:r>
    </w:p>
    <w:p w14:paraId="2BA5CFC0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%///////@                                </w:t>
      </w:r>
    </w:p>
    <w:p w14:paraId="131FC8C7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%%%////@          %@@                  </w:t>
      </w:r>
    </w:p>
    <w:p w14:paraId="45662D78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%%%@%%//%@@@@    %@@///@@                </w:t>
      </w:r>
    </w:p>
    <w:p w14:paraId="7BEB30C1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%%@@@/   ////%@%@////////@               </w:t>
      </w:r>
    </w:p>
    <w:p w14:paraId="08BA45FE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@@       ////@/////////@               </w:t>
      </w:r>
    </w:p>
    <w:p w14:paraId="6D1BC7B6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@/   //// ///////%%%%%/%@              </w:t>
      </w:r>
    </w:p>
    <w:p w14:paraId="5DC971EC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%/   ///////////%%%@@%%%%@              </w:t>
      </w:r>
    </w:p>
    <w:p w14:paraId="14245EA7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   //////////%%@@@@@%%%@              </w:t>
      </w:r>
    </w:p>
    <w:p w14:paraId="524FE011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%@%    //// /////%%@@@%%%%@              </w:t>
      </w:r>
    </w:p>
    <w:p w14:paraId="5D53DD3E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@/       /@/////%@%%%%%@               </w:t>
      </w:r>
    </w:p>
    <w:p w14:paraId="755B7108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//    //@ @/////@%%%%@                </w:t>
      </w:r>
    </w:p>
    <w:p w14:paraId="500C341F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%/@%////////@@@//////@@@@                 </w:t>
      </w:r>
    </w:p>
    <w:p w14:paraId="7F38589B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@@%/////@@@///////@                   </w:t>
      </w:r>
    </w:p>
    <w:p w14:paraId="2FAC4039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 @@@  ////@////////@                   </w:t>
      </w:r>
    </w:p>
    <w:p w14:paraId="7E28A5BE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   //////////@                   </w:t>
      </w:r>
    </w:p>
    <w:p w14:paraId="786B5E75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@@@@     ////////@                    </w:t>
      </w:r>
    </w:p>
    <w:p w14:paraId="4A13B932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////@    ////////%                    </w:t>
      </w:r>
    </w:p>
    <w:p w14:paraId="71B49564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//////    ///////@                     </w:t>
      </w:r>
    </w:p>
    <w:p w14:paraId="37D4228D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///@   //@@//@@                      </w:t>
      </w:r>
    </w:p>
    <w:p w14:paraId="603E5390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///////@@@@@@@%/%/%@                      </w:t>
      </w:r>
    </w:p>
    <w:p w14:paraId="52189B12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////@%%/%/%/%/%//@                     </w:t>
      </w:r>
    </w:p>
    <w:p w14:paraId="1501E0A0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///@///%/%/%/%////%                    </w:t>
      </w:r>
    </w:p>
    <w:p w14:paraId="041320DC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%///%@///////%/%/////@                    </w:t>
      </w:r>
    </w:p>
    <w:p w14:paraId="6CE05D61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///////////////////%                   </w:t>
      </w:r>
    </w:p>
    <w:p w14:paraId="766B3AAF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/////////////%/////@                   </w:t>
      </w:r>
    </w:p>
    <w:p w14:paraId="0AB753DF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///////////@//////                   </w:t>
      </w:r>
    </w:p>
    <w:p w14:paraId="36195513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%/////////////@//////@                  </w:t>
      </w:r>
    </w:p>
    <w:p w14:paraId="04E18330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%////////////%//////@                  </w:t>
      </w:r>
    </w:p>
    <w:p w14:paraId="5A726E46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%/////////////@/////@                  </w:t>
      </w:r>
    </w:p>
    <w:p w14:paraId="72FD6937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%////////////@////% @                 </w:t>
      </w:r>
    </w:p>
    <w:p w14:paraId="7EBA517F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%//////////%%@%/@  @                 </w:t>
      </w:r>
    </w:p>
    <w:p w14:paraId="4CD57257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//%%///////%%/@ @@@@                  </w:t>
      </w:r>
    </w:p>
    <w:p w14:paraId="33906187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////%%@@@@%////@%%@                   </w:t>
      </w:r>
    </w:p>
    <w:p w14:paraId="44FA3D6D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%@ %@@   @@@///%%@                    </w:t>
      </w:r>
    </w:p>
    <w:p w14:paraId="4F136014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%@@@@@      @ %@ %%@                    </w:t>
      </w:r>
    </w:p>
    <w:p w14:paraId="3559C52B" w14:textId="77777777" w:rsidR="00482B29" w:rsidRPr="00482B29" w:rsidRDefault="00482B29" w:rsidP="00482B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82B2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@@@</w:t>
      </w:r>
    </w:p>
    <w:p w14:paraId="57C0315A" w14:textId="4FEDDDA9" w:rsidR="002E05E8" w:rsidRDefault="002E05E8" w:rsidP="00C0426E">
      <w:pPr>
        <w:tabs>
          <w:tab w:val="left" w:pos="3579"/>
        </w:tabs>
      </w:pPr>
    </w:p>
    <w:p w14:paraId="735D6A78" w14:textId="61CA61C5" w:rsidR="00482B29" w:rsidRDefault="00482B29">
      <w:r>
        <w:br w:type="page"/>
      </w:r>
    </w:p>
    <w:p w14:paraId="64E0ED95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%@@@                                   </w:t>
      </w:r>
    </w:p>
    <w:p w14:paraId="24076B89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////@%                                 </w:t>
      </w:r>
    </w:p>
    <w:p w14:paraId="4BB52AA7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%///////@                                </w:t>
      </w:r>
    </w:p>
    <w:p w14:paraId="0032383E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/%%%////@          %@@                  </w:t>
      </w:r>
    </w:p>
    <w:p w14:paraId="21A44165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%%%@%%//%@@@@    %@@///@@                </w:t>
      </w:r>
    </w:p>
    <w:p w14:paraId="356D933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%%@@@/   ////%@%@////////@               </w:t>
      </w:r>
    </w:p>
    <w:p w14:paraId="47B66154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%@@       /</w:t>
      </w:r>
      <w:bookmarkStart w:id="0" w:name="_GoBack"/>
      <w:bookmarkEnd w:id="0"/>
      <w:r w:rsidRPr="00482B29">
        <w:rPr>
          <w:rFonts w:ascii="Courier New" w:eastAsia="Times New Roman" w:hAnsi="Courier New" w:cs="Courier New"/>
          <w:sz w:val="20"/>
          <w:szCs w:val="20"/>
        </w:rPr>
        <w:t xml:space="preserve">///@/////////@               </w:t>
      </w:r>
    </w:p>
    <w:p w14:paraId="3AC0A902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%@/   //// ///////%%%%%/%@              </w:t>
      </w:r>
    </w:p>
    <w:p w14:paraId="0C20953C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%/   ///////////%%%@@%%%%@              </w:t>
      </w:r>
    </w:p>
    <w:p w14:paraId="5909DAAA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/   //////////%%@@@@@%%%@              </w:t>
      </w:r>
    </w:p>
    <w:p w14:paraId="6A168A9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%@%    //// /////%%@@@%%%%@              </w:t>
      </w:r>
    </w:p>
    <w:p w14:paraId="7DD0A796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 @/       /@/////%@%%%%%@               </w:t>
      </w:r>
    </w:p>
    <w:p w14:paraId="48BA1DA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@@//    //@ @/////@%%%%@                </w:t>
      </w:r>
    </w:p>
    <w:p w14:paraId="27115D2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%/@%////////@@@//////@@@@                 </w:t>
      </w:r>
    </w:p>
    <w:p w14:paraId="60304D54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///@@%/////@@@///////@                   </w:t>
      </w:r>
    </w:p>
    <w:p w14:paraId="38138262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// @@@  ////@////////@                   </w:t>
      </w:r>
    </w:p>
    <w:p w14:paraId="5F7DAE89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          //////////@                   </w:t>
      </w:r>
    </w:p>
    <w:p w14:paraId="739D9BC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  @@@@     ////////@                    </w:t>
      </w:r>
    </w:p>
    <w:p w14:paraId="006F061B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@////@    ////////%                    </w:t>
      </w:r>
    </w:p>
    <w:p w14:paraId="3E49EC63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%//////    ///////@                     </w:t>
      </w:r>
    </w:p>
    <w:p w14:paraId="34FE5CBF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///////@   //@@//@@                      </w:t>
      </w:r>
    </w:p>
    <w:p w14:paraId="1D38D4F8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%///////@@@@@@@%/%/%@                      </w:t>
      </w:r>
    </w:p>
    <w:p w14:paraId="284EEFCF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@///////@%%/%/%/%/%//@                     </w:t>
      </w:r>
    </w:p>
    <w:p w14:paraId="77529723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@//////@///%/%/%/%////%                    </w:t>
      </w:r>
    </w:p>
    <w:p w14:paraId="367D09BC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%///%@///////%/%/////@                    </w:t>
      </w:r>
    </w:p>
    <w:p w14:paraId="75EB3A0D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@/////////////////////%                   </w:t>
      </w:r>
    </w:p>
    <w:p w14:paraId="5C1EECDF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@/////////////%/////@                   </w:t>
      </w:r>
    </w:p>
    <w:p w14:paraId="2972136F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/////////////@//////                   </w:t>
      </w:r>
    </w:p>
    <w:p w14:paraId="18605CCC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%/////////////@//////@                  </w:t>
      </w:r>
    </w:p>
    <w:p w14:paraId="43D4BEEC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%%////////////%//////@                  </w:t>
      </w:r>
    </w:p>
    <w:p w14:paraId="53AD4225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/%/////////////@/////@                  </w:t>
      </w:r>
    </w:p>
    <w:p w14:paraId="38CF5A30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@//%////////////@////% @                 </w:t>
      </w:r>
    </w:p>
    <w:p w14:paraId="05C3A7A0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//%//////////%%@%/@  @                 </w:t>
      </w:r>
    </w:p>
    <w:p w14:paraId="3E0263D7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///%%///////%%/@ @@@@                  </w:t>
      </w:r>
    </w:p>
    <w:p w14:paraId="7CBD0A37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 @////%%@@@@%////@%%@                   </w:t>
      </w:r>
    </w:p>
    <w:p w14:paraId="7B3DDB62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@ %@ %@@   @@@///%%@                    </w:t>
      </w:r>
    </w:p>
    <w:p w14:paraId="0F16451A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%@@@@@      @ %@ %%@                    </w:t>
      </w:r>
    </w:p>
    <w:p w14:paraId="6465ABB8" w14:textId="77777777" w:rsidR="00482B29" w:rsidRPr="00482B29" w:rsidRDefault="00482B29" w:rsidP="00482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2B29">
        <w:rPr>
          <w:rFonts w:ascii="Courier New" w:eastAsia="Times New Roman" w:hAnsi="Courier New" w:cs="Courier New"/>
          <w:sz w:val="20"/>
          <w:szCs w:val="20"/>
        </w:rPr>
        <w:t xml:space="preserve">                             @@@@@@</w:t>
      </w:r>
    </w:p>
    <w:p w14:paraId="2C15BD3A" w14:textId="77777777" w:rsidR="00482B29" w:rsidRPr="00C0426E" w:rsidRDefault="00482B29" w:rsidP="00C0426E">
      <w:pPr>
        <w:tabs>
          <w:tab w:val="left" w:pos="3579"/>
        </w:tabs>
      </w:pPr>
    </w:p>
    <w:sectPr w:rsidR="00482B29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EC4B" w14:textId="77777777" w:rsidR="0041755D" w:rsidRDefault="0041755D" w:rsidP="00B80523">
      <w:pPr>
        <w:spacing w:after="0" w:line="240" w:lineRule="auto"/>
      </w:pPr>
      <w:r>
        <w:separator/>
      </w:r>
    </w:p>
  </w:endnote>
  <w:endnote w:type="continuationSeparator" w:id="0">
    <w:p w14:paraId="2EE4C5B3" w14:textId="77777777" w:rsidR="0041755D" w:rsidRDefault="0041755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E7A9" w14:textId="77777777" w:rsidR="0041755D" w:rsidRDefault="0041755D" w:rsidP="00B80523">
      <w:pPr>
        <w:spacing w:after="0" w:line="240" w:lineRule="auto"/>
      </w:pPr>
      <w:r>
        <w:separator/>
      </w:r>
    </w:p>
  </w:footnote>
  <w:footnote w:type="continuationSeparator" w:id="0">
    <w:p w14:paraId="3E03F878" w14:textId="77777777" w:rsidR="0041755D" w:rsidRDefault="0041755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0019BF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482B29">
      <w:rPr>
        <w:rFonts w:ascii="Consolas" w:hAnsi="Consolas"/>
        <w:noProof/>
        <w:sz w:val="18"/>
        <w:szCs w:val="18"/>
      </w:rPr>
      <w:t>216 Teddiursa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1755D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DC8A-94C5-4485-A700-2B8353F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35:00Z</dcterms:created>
  <dcterms:modified xsi:type="dcterms:W3CDTF">2018-06-01T00:36:00Z</dcterms:modified>
</cp:coreProperties>
</file>